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76" w:rsidRDefault="00456E60" w:rsidP="00456E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 НП «Объединение Рязанских строителей»</w:t>
      </w:r>
    </w:p>
    <w:p w:rsidR="00456E60" w:rsidRDefault="00456E60" w:rsidP="00456E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456E60" w:rsidRDefault="00456E60" w:rsidP="00456E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 СРО НП «ОРС</w:t>
      </w:r>
    </w:p>
    <w:p w:rsidR="00456E60" w:rsidRDefault="00456E60" w:rsidP="00456E60">
      <w:pPr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/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В.В.Тюнин</w:t>
      </w:r>
      <w:proofErr w:type="spellEnd"/>
    </w:p>
    <w:p w:rsidR="00456E60" w:rsidRDefault="00456E60" w:rsidP="00456E60">
      <w:pPr>
        <w:jc w:val="right"/>
        <w:rPr>
          <w:rFonts w:ascii="Times New Roman" w:hAnsi="Times New Roman" w:cs="Times New Roman"/>
          <w:sz w:val="16"/>
          <w:szCs w:val="16"/>
        </w:rPr>
      </w:pPr>
      <w:r w:rsidRPr="00456E6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456E60">
        <w:rPr>
          <w:rFonts w:ascii="Times New Roman" w:hAnsi="Times New Roman" w:cs="Times New Roman"/>
          <w:sz w:val="16"/>
          <w:szCs w:val="16"/>
        </w:rPr>
        <w:t>подпись</w:t>
      </w:r>
      <w:proofErr w:type="gramStart"/>
      <w:r w:rsidRPr="00456E60">
        <w:rPr>
          <w:rFonts w:ascii="Times New Roman" w:hAnsi="Times New Roman" w:cs="Times New Roman"/>
          <w:sz w:val="16"/>
          <w:szCs w:val="16"/>
        </w:rPr>
        <w:t>,ф</w:t>
      </w:r>
      <w:proofErr w:type="gramEnd"/>
      <w:r w:rsidRPr="00456E60">
        <w:rPr>
          <w:rFonts w:ascii="Times New Roman" w:hAnsi="Times New Roman" w:cs="Times New Roman"/>
          <w:sz w:val="16"/>
          <w:szCs w:val="16"/>
        </w:rPr>
        <w:t>амилия,инициалы</w:t>
      </w:r>
      <w:proofErr w:type="spellEnd"/>
      <w:r w:rsidRPr="00456E60">
        <w:rPr>
          <w:rFonts w:ascii="Times New Roman" w:hAnsi="Times New Roman" w:cs="Times New Roman"/>
          <w:sz w:val="16"/>
          <w:szCs w:val="16"/>
        </w:rPr>
        <w:t>)</w:t>
      </w:r>
    </w:p>
    <w:p w:rsidR="00456E60" w:rsidRPr="00456E60" w:rsidRDefault="00E148EF" w:rsidP="00456E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0150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01507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1470AA">
        <w:rPr>
          <w:rFonts w:ascii="Times New Roman" w:hAnsi="Times New Roman" w:cs="Times New Roman"/>
          <w:sz w:val="24"/>
          <w:szCs w:val="24"/>
        </w:rPr>
        <w:t xml:space="preserve"> </w:t>
      </w:r>
      <w:r w:rsidR="00101507">
        <w:rPr>
          <w:rFonts w:ascii="Times New Roman" w:hAnsi="Times New Roman" w:cs="Times New Roman"/>
          <w:sz w:val="24"/>
          <w:szCs w:val="24"/>
        </w:rPr>
        <w:t>2010</w:t>
      </w:r>
      <w:r w:rsidR="00456E60">
        <w:rPr>
          <w:rFonts w:ascii="Times New Roman" w:hAnsi="Times New Roman" w:cs="Times New Roman"/>
          <w:sz w:val="24"/>
          <w:szCs w:val="24"/>
        </w:rPr>
        <w:t>года.</w:t>
      </w:r>
    </w:p>
    <w:p w:rsidR="00456E60" w:rsidRDefault="00456E60" w:rsidP="00C95E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5E77" w:rsidRPr="00C95E77" w:rsidRDefault="00C95E77" w:rsidP="00C95E77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E77">
        <w:rPr>
          <w:rFonts w:ascii="Times New Roman" w:hAnsi="Times New Roman" w:cs="Times New Roman"/>
          <w:b/>
          <w:sz w:val="24"/>
          <w:szCs w:val="24"/>
        </w:rPr>
        <w:t>Календарный график плановых проверок</w:t>
      </w:r>
    </w:p>
    <w:p w:rsidR="00C95E77" w:rsidRPr="00C95E77" w:rsidRDefault="00C95E77" w:rsidP="00C95E77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E77">
        <w:rPr>
          <w:rFonts w:ascii="Times New Roman" w:hAnsi="Times New Roman" w:cs="Times New Roman"/>
          <w:b/>
          <w:sz w:val="24"/>
          <w:szCs w:val="24"/>
        </w:rPr>
        <w:t>деятельности членов СРО НП «ОРС»</w:t>
      </w:r>
    </w:p>
    <w:p w:rsidR="00C95E77" w:rsidRDefault="00C95E77" w:rsidP="00C95E77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E77">
        <w:rPr>
          <w:rFonts w:ascii="Times New Roman" w:hAnsi="Times New Roman" w:cs="Times New Roman"/>
          <w:b/>
          <w:sz w:val="24"/>
          <w:szCs w:val="24"/>
        </w:rPr>
        <w:t xml:space="preserve">в части  соблюдения ими требований к выдаче свидетельства о допуске </w:t>
      </w:r>
    </w:p>
    <w:p w:rsidR="00C95E77" w:rsidRDefault="0016349A" w:rsidP="00C95E77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</w:t>
      </w:r>
      <w:r w:rsidR="000B274F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b/>
          <w:sz w:val="24"/>
          <w:szCs w:val="24"/>
        </w:rPr>
        <w:t xml:space="preserve"> 2011</w:t>
      </w:r>
      <w:r w:rsidR="00C95E77" w:rsidRPr="00C95E7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Style w:val="a3"/>
        <w:tblW w:w="10130" w:type="dxa"/>
        <w:tblLayout w:type="fixed"/>
        <w:tblLook w:val="04A0"/>
      </w:tblPr>
      <w:tblGrid>
        <w:gridCol w:w="661"/>
        <w:gridCol w:w="266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6349A" w:rsidTr="003835EE">
        <w:trPr>
          <w:trHeight w:val="278"/>
        </w:trPr>
        <w:tc>
          <w:tcPr>
            <w:tcW w:w="661" w:type="dxa"/>
            <w:vMerge w:val="restart"/>
          </w:tcPr>
          <w:p w:rsidR="0016349A" w:rsidRDefault="0016349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349A" w:rsidRDefault="0016349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/п.</w:t>
            </w:r>
          </w:p>
        </w:tc>
        <w:tc>
          <w:tcPr>
            <w:tcW w:w="2665" w:type="dxa"/>
            <w:vMerge w:val="restart"/>
          </w:tcPr>
          <w:p w:rsidR="0016349A" w:rsidRDefault="0016349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804" w:type="dxa"/>
            <w:gridSpan w:val="12"/>
          </w:tcPr>
          <w:p w:rsidR="0016349A" w:rsidRDefault="0016349A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проведения проверки</w:t>
            </w:r>
          </w:p>
        </w:tc>
      </w:tr>
      <w:tr w:rsidR="0016349A" w:rsidTr="0016349A">
        <w:trPr>
          <w:trHeight w:val="276"/>
        </w:trPr>
        <w:tc>
          <w:tcPr>
            <w:tcW w:w="661" w:type="dxa"/>
            <w:vMerge/>
          </w:tcPr>
          <w:p w:rsidR="0016349A" w:rsidRDefault="0016349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16349A" w:rsidRDefault="0016349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349A" w:rsidRDefault="0016349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6349A" w:rsidRDefault="0016349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6349A" w:rsidRDefault="0016349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6349A" w:rsidRDefault="0016349A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6349A" w:rsidRDefault="0016349A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6349A" w:rsidRDefault="0016349A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6349A" w:rsidRDefault="0016349A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6349A" w:rsidRDefault="0016349A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6349A" w:rsidRDefault="0016349A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6349A" w:rsidRDefault="0016349A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6349A" w:rsidRDefault="0016349A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6349A" w:rsidRDefault="0016349A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6349A" w:rsidTr="0016349A">
        <w:trPr>
          <w:trHeight w:val="278"/>
        </w:trPr>
        <w:tc>
          <w:tcPr>
            <w:tcW w:w="661" w:type="dxa"/>
          </w:tcPr>
          <w:p w:rsidR="0016349A" w:rsidRPr="005E3F72" w:rsidRDefault="0016349A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16349A" w:rsidRPr="005E3F72" w:rsidRDefault="003835EE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хнологии Системы Монтаж»</w:t>
            </w:r>
          </w:p>
        </w:tc>
        <w:tc>
          <w:tcPr>
            <w:tcW w:w="567" w:type="dxa"/>
          </w:tcPr>
          <w:p w:rsidR="0016349A" w:rsidRPr="005E3F72" w:rsidRDefault="0016349A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349A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6349A" w:rsidRPr="005E3F72" w:rsidRDefault="0016349A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349A" w:rsidRPr="005E3F72" w:rsidRDefault="0016349A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349A" w:rsidRPr="005E3F72" w:rsidRDefault="0016349A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349A" w:rsidRPr="005E3F72" w:rsidRDefault="0016349A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349A" w:rsidRPr="005E3F72" w:rsidRDefault="0016349A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349A" w:rsidRPr="005E3F72" w:rsidRDefault="0016349A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349A" w:rsidRPr="005E3F72" w:rsidRDefault="0016349A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349A" w:rsidRPr="005E3F72" w:rsidRDefault="0016349A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349A" w:rsidRPr="005E3F72" w:rsidRDefault="0016349A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349A" w:rsidRPr="005E3F72" w:rsidRDefault="0016349A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Pr="005E3F72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ОКС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Pr="005E3F72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жил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Pr="005E3F72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E36620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ст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Pr="005E3F72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:rsidR="00E36620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одчий»</w:t>
            </w:r>
          </w:p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Pr="005E3F72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5" w:type="dxa"/>
          </w:tcPr>
          <w:p w:rsidR="00E36620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Pr="005E3F72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ЭЛМОН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Pr="005E3F72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ПК «Артель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Стр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ициатива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К «Эверест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э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те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мышленные коммуникации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про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спрест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льконструкция-универс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пасательное формирование-Десант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СК «Вятич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65" w:type="dxa"/>
          </w:tcPr>
          <w:p w:rsidR="00E36620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ЭМ»</w:t>
            </w:r>
          </w:p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ань)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65" w:type="dxa"/>
          </w:tcPr>
          <w:p w:rsidR="00E36620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ЭМ»</w:t>
            </w:r>
          </w:p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ичур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защ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пора плюс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о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верс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аньпромбур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65" w:type="dxa"/>
          </w:tcPr>
          <w:p w:rsidR="00E36620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питонов С.М.</w:t>
            </w:r>
          </w:p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Ежов В.М.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тех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вязь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а-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пром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65" w:type="dxa"/>
          </w:tcPr>
          <w:p w:rsidR="00E36620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стер-строй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ма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Га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селькомпл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фо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65" w:type="dxa"/>
          </w:tcPr>
          <w:p w:rsidR="00E36620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ичур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ч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язанская промышленная компания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баз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65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нлинк-Трейд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E77" w:rsidRDefault="00C95E77" w:rsidP="00C95E77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16CC5" w:rsidRPr="00C16CC5" w:rsidRDefault="00C16CC5" w:rsidP="00C95E77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нтрольного орга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/             О.В.Ершов</w:t>
      </w:r>
    </w:p>
    <w:sectPr w:rsidR="00C16CC5" w:rsidRPr="00C16CC5" w:rsidSect="00200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56E60"/>
    <w:rsid w:val="000340BB"/>
    <w:rsid w:val="00042A89"/>
    <w:rsid w:val="000B274F"/>
    <w:rsid w:val="000C4921"/>
    <w:rsid w:val="000F6A95"/>
    <w:rsid w:val="00101507"/>
    <w:rsid w:val="00133418"/>
    <w:rsid w:val="001470AA"/>
    <w:rsid w:val="0016349A"/>
    <w:rsid w:val="001F780A"/>
    <w:rsid w:val="00200654"/>
    <w:rsid w:val="002310D9"/>
    <w:rsid w:val="00325478"/>
    <w:rsid w:val="003835EE"/>
    <w:rsid w:val="0043120F"/>
    <w:rsid w:val="00434F1C"/>
    <w:rsid w:val="00456E60"/>
    <w:rsid w:val="0049342D"/>
    <w:rsid w:val="00526E53"/>
    <w:rsid w:val="00543552"/>
    <w:rsid w:val="00573105"/>
    <w:rsid w:val="005E3F72"/>
    <w:rsid w:val="0064006B"/>
    <w:rsid w:val="006E7D31"/>
    <w:rsid w:val="0077423B"/>
    <w:rsid w:val="0078633E"/>
    <w:rsid w:val="00797976"/>
    <w:rsid w:val="008A27C1"/>
    <w:rsid w:val="008E75ED"/>
    <w:rsid w:val="008F0FE2"/>
    <w:rsid w:val="00902DF2"/>
    <w:rsid w:val="0094304C"/>
    <w:rsid w:val="009C5E74"/>
    <w:rsid w:val="00A3601E"/>
    <w:rsid w:val="00A65E03"/>
    <w:rsid w:val="00A72613"/>
    <w:rsid w:val="00A860B2"/>
    <w:rsid w:val="00A954AC"/>
    <w:rsid w:val="00A97AEF"/>
    <w:rsid w:val="00AF56EC"/>
    <w:rsid w:val="00B61D46"/>
    <w:rsid w:val="00B65042"/>
    <w:rsid w:val="00B81626"/>
    <w:rsid w:val="00B9749B"/>
    <w:rsid w:val="00C16CC5"/>
    <w:rsid w:val="00C236A4"/>
    <w:rsid w:val="00C95E77"/>
    <w:rsid w:val="00CA7CAA"/>
    <w:rsid w:val="00D440C3"/>
    <w:rsid w:val="00D73B78"/>
    <w:rsid w:val="00D74830"/>
    <w:rsid w:val="00DE016E"/>
    <w:rsid w:val="00E148EF"/>
    <w:rsid w:val="00E30972"/>
    <w:rsid w:val="00E36620"/>
    <w:rsid w:val="00EA1585"/>
    <w:rsid w:val="00F93A0F"/>
    <w:rsid w:val="00FB45A9"/>
    <w:rsid w:val="00FF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E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F460-0786-4ACB-A4B0-054A2929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0-12-30T06:08:00Z</cp:lastPrinted>
  <dcterms:created xsi:type="dcterms:W3CDTF">2010-06-15T10:58:00Z</dcterms:created>
  <dcterms:modified xsi:type="dcterms:W3CDTF">2010-12-30T08:37:00Z</dcterms:modified>
</cp:coreProperties>
</file>